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792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77923">
        <w:rPr>
          <w:sz w:val="26"/>
          <w:szCs w:val="26"/>
          <w:u w:val="single"/>
        </w:rPr>
        <w:t>22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Pr="00177923" w:rsidRDefault="00AA7AB0" w:rsidP="009D1F3A">
      <w:pPr>
        <w:jc w:val="both"/>
        <w:rPr>
          <w:b/>
          <w:sz w:val="26"/>
          <w:szCs w:val="26"/>
        </w:rPr>
      </w:pPr>
    </w:p>
    <w:p w:rsidR="00177923" w:rsidRPr="00177923" w:rsidRDefault="00177923" w:rsidP="00177923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17792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17792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для предоставления в собственность бесплатно для индивидуального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17792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жилищного строительства</w:t>
      </w:r>
    </w:p>
    <w:p w:rsidR="00177923" w:rsidRDefault="00177923" w:rsidP="00177923">
      <w:pPr>
        <w:pStyle w:val="3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177923" w:rsidRPr="00177923" w:rsidRDefault="00177923" w:rsidP="00177923"/>
    <w:p w:rsidR="00177923" w:rsidRPr="00177923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77923">
        <w:rPr>
          <w:sz w:val="26"/>
          <w:szCs w:val="26"/>
        </w:rPr>
        <w:t>В соответствии с Земельным кодексом Российской Федерации, 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</w:t>
      </w:r>
      <w:proofErr w:type="gramEnd"/>
      <w:r w:rsidRPr="00177923">
        <w:rPr>
          <w:sz w:val="26"/>
          <w:szCs w:val="26"/>
        </w:rPr>
        <w:t xml:space="preserve">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77923">
        <w:rPr>
          <w:b/>
          <w:sz w:val="26"/>
          <w:szCs w:val="26"/>
        </w:rPr>
        <w:t>п</w:t>
      </w:r>
      <w:proofErr w:type="gramEnd"/>
      <w:r w:rsidRPr="00177923">
        <w:rPr>
          <w:b/>
          <w:sz w:val="26"/>
          <w:szCs w:val="26"/>
        </w:rPr>
        <w:t xml:space="preserve"> о с т а н о в л я е т</w:t>
      </w:r>
      <w:r w:rsidRPr="00177923">
        <w:rPr>
          <w:b/>
          <w:sz w:val="26"/>
          <w:szCs w:val="26"/>
        </w:rPr>
        <w:t xml:space="preserve"> </w:t>
      </w:r>
      <w:r w:rsidRPr="00177923">
        <w:rPr>
          <w:b/>
          <w:sz w:val="26"/>
          <w:szCs w:val="26"/>
        </w:rPr>
        <w:t>:</w:t>
      </w:r>
    </w:p>
    <w:p w:rsidR="00177923" w:rsidRPr="00177923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r w:rsidRPr="00177923">
        <w:rPr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177923" w:rsidRPr="00177923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r w:rsidRPr="00177923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177923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r w:rsidRPr="00177923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</w:t>
      </w:r>
      <w:r w:rsidRPr="00177923">
        <w:rPr>
          <w:sz w:val="26"/>
          <w:szCs w:val="26"/>
        </w:rPr>
        <w:t>и в газете «Знамя Труда»</w:t>
      </w:r>
      <w:r>
        <w:rPr>
          <w:sz w:val="26"/>
          <w:szCs w:val="26"/>
        </w:rPr>
        <w:t>.</w:t>
      </w:r>
    </w:p>
    <w:p w:rsidR="00177923" w:rsidRPr="00177923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77923">
        <w:rPr>
          <w:sz w:val="26"/>
          <w:szCs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3.03.2021 № 218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177923" w:rsidRPr="001A5CD5" w:rsidRDefault="00177923" w:rsidP="001779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4D2212">
      <w:pPr>
        <w:jc w:val="both"/>
        <w:rPr>
          <w:sz w:val="26"/>
          <w:szCs w:val="26"/>
        </w:rPr>
      </w:pPr>
    </w:p>
    <w:p w:rsidR="00177923" w:rsidRDefault="00177923" w:rsidP="0017792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77923" w:rsidRPr="00177923" w:rsidRDefault="00177923" w:rsidP="00177923">
      <w:pPr>
        <w:ind w:left="5954"/>
        <w:jc w:val="center"/>
      </w:pPr>
      <w:r w:rsidRPr="00177923">
        <w:lastRenderedPageBreak/>
        <w:t>Утвержден</w:t>
      </w:r>
    </w:p>
    <w:p w:rsidR="00177923" w:rsidRPr="00177923" w:rsidRDefault="00177923" w:rsidP="00177923">
      <w:pPr>
        <w:ind w:left="5954"/>
        <w:jc w:val="center"/>
      </w:pPr>
      <w:r w:rsidRPr="00177923">
        <w:t>постановлением администрации</w:t>
      </w:r>
    </w:p>
    <w:p w:rsidR="00177923" w:rsidRPr="00177923" w:rsidRDefault="00177923" w:rsidP="00177923">
      <w:pPr>
        <w:ind w:left="5954"/>
        <w:jc w:val="center"/>
      </w:pPr>
      <w:r w:rsidRPr="00177923">
        <w:t>городского округа город Шахунья</w:t>
      </w:r>
    </w:p>
    <w:p w:rsidR="00177923" w:rsidRPr="00177923" w:rsidRDefault="00177923" w:rsidP="00177923">
      <w:pPr>
        <w:ind w:left="5954"/>
        <w:jc w:val="center"/>
      </w:pPr>
      <w:r w:rsidRPr="00177923">
        <w:t>Нижегородской области</w:t>
      </w:r>
    </w:p>
    <w:p w:rsidR="00177923" w:rsidRPr="00177923" w:rsidRDefault="00177923" w:rsidP="00177923">
      <w:pPr>
        <w:ind w:left="5954"/>
        <w:jc w:val="center"/>
      </w:pPr>
      <w:r w:rsidRPr="00177923">
        <w:t xml:space="preserve">от </w:t>
      </w:r>
      <w:r w:rsidRPr="00177923">
        <w:t>21.03.2022 г. № 222</w:t>
      </w:r>
    </w:p>
    <w:p w:rsidR="00177923" w:rsidRPr="001F4F32" w:rsidRDefault="00177923" w:rsidP="00177923">
      <w:pPr>
        <w:rPr>
          <w:rFonts w:ascii="Courier New" w:hAnsi="Courier New" w:cs="Courier New"/>
          <w:sz w:val="16"/>
          <w:szCs w:val="16"/>
        </w:rPr>
      </w:pPr>
    </w:p>
    <w:p w:rsidR="00177923" w:rsidRDefault="00177923" w:rsidP="00177923">
      <w:pPr>
        <w:rPr>
          <w:rFonts w:ascii="Courier New" w:hAnsi="Courier New" w:cs="Courier New"/>
          <w:sz w:val="16"/>
          <w:szCs w:val="16"/>
        </w:rPr>
      </w:pPr>
    </w:p>
    <w:p w:rsidR="00177923" w:rsidRPr="001F4F32" w:rsidRDefault="00177923" w:rsidP="00177923">
      <w:pPr>
        <w:rPr>
          <w:rFonts w:ascii="Courier New" w:hAnsi="Courier New" w:cs="Courier New"/>
          <w:sz w:val="16"/>
          <w:szCs w:val="16"/>
        </w:rPr>
      </w:pPr>
    </w:p>
    <w:p w:rsidR="00177923" w:rsidRPr="0061610D" w:rsidRDefault="00177923" w:rsidP="00177923">
      <w:pPr>
        <w:jc w:val="center"/>
        <w:rPr>
          <w:b/>
        </w:rPr>
      </w:pPr>
      <w:r w:rsidRPr="0061610D">
        <w:rPr>
          <w:b/>
        </w:rPr>
        <w:t>ПЕРЕЧЕНЬ</w:t>
      </w:r>
    </w:p>
    <w:p w:rsidR="00177923" w:rsidRDefault="00177923" w:rsidP="00177923">
      <w:pPr>
        <w:jc w:val="center"/>
        <w:rPr>
          <w:b/>
        </w:rPr>
      </w:pPr>
      <w:r w:rsidRPr="0061610D">
        <w:rPr>
          <w:b/>
        </w:rPr>
        <w:t xml:space="preserve">земельных участков, </w:t>
      </w:r>
      <w:r w:rsidRPr="000C1D28">
        <w:rPr>
          <w:b/>
        </w:rPr>
        <w:t>предназначенных для предоставления в собственность бесплатно для индивидуального жилищного строительства</w:t>
      </w:r>
    </w:p>
    <w:p w:rsidR="00177923" w:rsidRPr="000C1D28" w:rsidRDefault="00177923" w:rsidP="00177923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177923" w:rsidRPr="00B30B0C" w:rsidTr="00177923">
        <w:trPr>
          <w:jc w:val="center"/>
        </w:trPr>
        <w:tc>
          <w:tcPr>
            <w:tcW w:w="567" w:type="dxa"/>
          </w:tcPr>
          <w:p w:rsidR="00177923" w:rsidRPr="00E0607C" w:rsidRDefault="00177923" w:rsidP="006A3BA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261" w:type="dxa"/>
          </w:tcPr>
          <w:p w:rsidR="00177923" w:rsidRPr="00E0607C" w:rsidRDefault="00177923" w:rsidP="006A3BA6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559" w:type="dxa"/>
          </w:tcPr>
          <w:p w:rsidR="00177923" w:rsidRPr="00E0607C" w:rsidRDefault="00177923" w:rsidP="006A3BA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126" w:type="dxa"/>
          </w:tcPr>
          <w:p w:rsidR="00177923" w:rsidRPr="00E0607C" w:rsidRDefault="00177923" w:rsidP="006A3BA6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2693" w:type="dxa"/>
          </w:tcPr>
          <w:p w:rsidR="00177923" w:rsidRPr="00E0607C" w:rsidRDefault="00177923" w:rsidP="006A3BA6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177923" w:rsidRPr="00B30B0C" w:rsidTr="00177923">
        <w:trPr>
          <w:jc w:val="center"/>
        </w:trPr>
        <w:tc>
          <w:tcPr>
            <w:tcW w:w="567" w:type="dxa"/>
          </w:tcPr>
          <w:p w:rsidR="00177923" w:rsidRPr="00E0607C" w:rsidRDefault="00177923" w:rsidP="006A3BA6">
            <w:r w:rsidRPr="00E0607C">
              <w:t>1</w:t>
            </w:r>
          </w:p>
        </w:tc>
        <w:tc>
          <w:tcPr>
            <w:tcW w:w="3261" w:type="dxa"/>
          </w:tcPr>
          <w:p w:rsidR="00177923" w:rsidRPr="00E0607C" w:rsidRDefault="00177923" w:rsidP="006A3BA6">
            <w:r>
              <w:t>Нижегородская область город Шахунья, земельный участок № 1, расположен примерно в 330 метрах по направлению на юго-запад от жилого дома № 178 по улице Лесная</w:t>
            </w:r>
          </w:p>
        </w:tc>
        <w:tc>
          <w:tcPr>
            <w:tcW w:w="1559" w:type="dxa"/>
          </w:tcPr>
          <w:p w:rsidR="00177923" w:rsidRPr="00E0607C" w:rsidRDefault="00177923" w:rsidP="006A3BA6">
            <w:pPr>
              <w:jc w:val="center"/>
            </w:pPr>
            <w:r>
              <w:t>1389</w:t>
            </w:r>
          </w:p>
        </w:tc>
        <w:tc>
          <w:tcPr>
            <w:tcW w:w="2126" w:type="dxa"/>
          </w:tcPr>
          <w:p w:rsidR="00177923" w:rsidRPr="00E0607C" w:rsidRDefault="00177923" w:rsidP="006A3BA6">
            <w:r>
              <w:t>52:03:0130020:564</w:t>
            </w:r>
          </w:p>
        </w:tc>
        <w:tc>
          <w:tcPr>
            <w:tcW w:w="2693" w:type="dxa"/>
          </w:tcPr>
          <w:p w:rsidR="00177923" w:rsidRPr="00E0607C" w:rsidRDefault="00177923" w:rsidP="006A3BA6">
            <w:r>
              <w:t>Земли населенных пунктов</w:t>
            </w:r>
          </w:p>
        </w:tc>
      </w:tr>
    </w:tbl>
    <w:p w:rsidR="00177923" w:rsidRDefault="00177923" w:rsidP="00177923"/>
    <w:p w:rsidR="0040390A" w:rsidRDefault="0040390A" w:rsidP="00AA7AB0">
      <w:pPr>
        <w:jc w:val="both"/>
        <w:rPr>
          <w:sz w:val="22"/>
          <w:szCs w:val="22"/>
        </w:rPr>
      </w:pPr>
    </w:p>
    <w:p w:rsidR="00177923" w:rsidRPr="00177923" w:rsidRDefault="00177923" w:rsidP="0017792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177923" w:rsidRPr="00177923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C6" w:rsidRDefault="000B67C6">
      <w:r>
        <w:separator/>
      </w:r>
    </w:p>
  </w:endnote>
  <w:endnote w:type="continuationSeparator" w:id="0">
    <w:p w:rsidR="000B67C6" w:rsidRDefault="000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C6" w:rsidRDefault="000B67C6">
      <w:r>
        <w:separator/>
      </w:r>
    </w:p>
  </w:footnote>
  <w:footnote w:type="continuationSeparator" w:id="0">
    <w:p w:rsidR="000B67C6" w:rsidRDefault="000B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7C6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923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5F91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4B12"/>
    <w:rsid w:val="006B5022"/>
    <w:rsid w:val="006C05FE"/>
    <w:rsid w:val="006C2F2F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204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5D17-2135-4438-8E5C-542C598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2T06:42:00Z</cp:lastPrinted>
  <dcterms:created xsi:type="dcterms:W3CDTF">2022-03-22T06:48:00Z</dcterms:created>
  <dcterms:modified xsi:type="dcterms:W3CDTF">2022-03-22T06:48:00Z</dcterms:modified>
</cp:coreProperties>
</file>